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89" w:rsidRPr="00D5610F" w:rsidRDefault="009B4489" w:rsidP="002D3D76">
      <w:pPr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3D20A5" w:rsidRDefault="009B4489" w:rsidP="003D20A5">
      <w:pPr>
        <w:tabs>
          <w:tab w:val="left" w:pos="5812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  <w:r w:rsidR="009446D0">
        <w:rPr>
          <w:rFonts w:ascii="Arial" w:hAnsi="Arial" w:cs="Arial"/>
          <w:b/>
          <w:sz w:val="18"/>
          <w:szCs w:val="18"/>
        </w:rPr>
        <w:t xml:space="preserve">Załącznik nr </w:t>
      </w:r>
      <w:r w:rsidR="00053F5C">
        <w:rPr>
          <w:rFonts w:ascii="Arial" w:hAnsi="Arial" w:cs="Arial"/>
          <w:b/>
          <w:sz w:val="18"/>
          <w:szCs w:val="18"/>
        </w:rPr>
        <w:t>1</w:t>
      </w:r>
      <w:r w:rsidRPr="00D5610F">
        <w:rPr>
          <w:rFonts w:ascii="Arial" w:hAnsi="Arial" w:cs="Arial"/>
          <w:b/>
          <w:sz w:val="18"/>
          <w:szCs w:val="18"/>
        </w:rPr>
        <w:t xml:space="preserve"> do zapytania ofertowego</w:t>
      </w:r>
      <w:r w:rsidRPr="00D5610F">
        <w:rPr>
          <w:rFonts w:ascii="Arial" w:hAnsi="Arial" w:cs="Arial"/>
          <w:sz w:val="18"/>
          <w:szCs w:val="18"/>
        </w:rPr>
        <w:tab/>
      </w:r>
    </w:p>
    <w:p w:rsidR="009B4489" w:rsidRPr="00D5610F" w:rsidRDefault="009B4489" w:rsidP="002D3D76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</w:p>
    <w:p w:rsidR="009B4489" w:rsidRPr="00D5610F" w:rsidRDefault="009B4489" w:rsidP="001B425A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  <w:t xml:space="preserve">Urząd Marszałkowski </w:t>
      </w:r>
    </w:p>
    <w:p w:rsidR="009B4489" w:rsidRPr="00D5610F" w:rsidRDefault="009B4489" w:rsidP="001B425A">
      <w:pPr>
        <w:tabs>
          <w:tab w:val="left" w:pos="5812"/>
        </w:tabs>
        <w:ind w:left="4253" w:firstLine="708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Województwa Zachodniopomorskiego</w:t>
      </w:r>
    </w:p>
    <w:p w:rsidR="009B4489" w:rsidRPr="00D5610F" w:rsidRDefault="009B4489" w:rsidP="001B425A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Biuro P</w:t>
      </w:r>
      <w:r w:rsidR="00053F5C">
        <w:rPr>
          <w:rFonts w:ascii="Arial" w:hAnsi="Arial" w:cs="Arial"/>
          <w:sz w:val="18"/>
          <w:szCs w:val="18"/>
        </w:rPr>
        <w:t>rojektów Promocyjno-Informacyjnych</w:t>
      </w:r>
    </w:p>
    <w:p w:rsidR="009B4489" w:rsidRDefault="009B4489" w:rsidP="001B425A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Gabinet  Marszałka</w:t>
      </w:r>
    </w:p>
    <w:p w:rsidR="001B425A" w:rsidRDefault="001B425A" w:rsidP="001B425A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Korsarzy 34</w:t>
      </w:r>
    </w:p>
    <w:p w:rsidR="001B425A" w:rsidRDefault="001B425A" w:rsidP="001B425A">
      <w:pPr>
        <w:tabs>
          <w:tab w:val="left" w:pos="5812"/>
        </w:tabs>
        <w:ind w:left="4253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0-540 Szczecin</w:t>
      </w:r>
    </w:p>
    <w:p w:rsidR="009B4489" w:rsidRPr="00D5610F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3D20A5" w:rsidRDefault="009B4489" w:rsidP="003D20A5">
      <w:pPr>
        <w:tabs>
          <w:tab w:val="left" w:pos="5812"/>
        </w:tabs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5610F">
        <w:rPr>
          <w:rFonts w:ascii="Arial" w:hAnsi="Arial" w:cs="Arial"/>
          <w:b/>
          <w:bCs/>
          <w:sz w:val="18"/>
          <w:szCs w:val="18"/>
        </w:rPr>
        <w:t>OFERTA</w:t>
      </w:r>
    </w:p>
    <w:p w:rsidR="009B4489" w:rsidRPr="00D5610F" w:rsidRDefault="009B4489" w:rsidP="003D20A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 xml:space="preserve">Odpowiadając na zaproszenie do złożenia oferty cenowej </w:t>
      </w:r>
      <w:r w:rsidR="002D3D76">
        <w:rPr>
          <w:rFonts w:ascii="Arial" w:hAnsi="Arial" w:cs="Arial"/>
          <w:sz w:val="18"/>
          <w:szCs w:val="18"/>
        </w:rPr>
        <w:t>na „</w:t>
      </w:r>
      <w:r w:rsidR="00B45046" w:rsidRPr="00B45046">
        <w:rPr>
          <w:rFonts w:ascii="Arial" w:hAnsi="Arial" w:cs="Arial"/>
          <w:sz w:val="18"/>
          <w:szCs w:val="18"/>
        </w:rPr>
        <w:t>Wykonanie instalacji artystycznej prezentującej walory i potencjał gospodarczy Pomorza Zachodniego</w:t>
      </w:r>
      <w:r w:rsidR="002D3D76">
        <w:rPr>
          <w:rFonts w:ascii="Arial" w:hAnsi="Arial" w:cs="Arial"/>
          <w:sz w:val="18"/>
          <w:szCs w:val="18"/>
        </w:rPr>
        <w:t>”.</w:t>
      </w:r>
    </w:p>
    <w:p w:rsidR="009B4489" w:rsidRPr="00D5610F" w:rsidRDefault="009B4489" w:rsidP="002D3D76">
      <w:pPr>
        <w:tabs>
          <w:tab w:val="left" w:pos="5812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pStyle w:val="Akapitzlist"/>
        <w:numPr>
          <w:ilvl w:val="0"/>
          <w:numId w:val="1"/>
        </w:numPr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Oferuję wykonanie usługi będącej przedmiotem zamówienia, zgodnie z wymogami opisu przedmiotu zamówienia, za kwotę w wysokości:</w:t>
      </w:r>
    </w:p>
    <w:p w:rsidR="001B425A" w:rsidRDefault="001B425A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tto</w:t>
      </w:r>
      <w:r w:rsidRPr="00D5610F">
        <w:rPr>
          <w:rFonts w:ascii="Arial" w:hAnsi="Arial" w:cs="Arial"/>
          <w:sz w:val="18"/>
          <w:szCs w:val="18"/>
        </w:rPr>
        <w:t>:..........................................zł, (słownie:........</w:t>
      </w:r>
      <w:r>
        <w:rPr>
          <w:rFonts w:ascii="Arial" w:hAnsi="Arial" w:cs="Arial"/>
          <w:sz w:val="18"/>
          <w:szCs w:val="18"/>
        </w:rPr>
        <w:t>...................</w:t>
      </w:r>
      <w:r w:rsidRPr="00D5610F">
        <w:rPr>
          <w:rFonts w:ascii="Arial" w:hAnsi="Arial" w:cs="Arial"/>
          <w:sz w:val="18"/>
          <w:szCs w:val="18"/>
        </w:rPr>
        <w:t>...................</w:t>
      </w:r>
      <w:r>
        <w:rPr>
          <w:rFonts w:ascii="Arial" w:hAnsi="Arial" w:cs="Arial"/>
          <w:sz w:val="18"/>
          <w:szCs w:val="18"/>
        </w:rPr>
        <w:t>.</w:t>
      </w:r>
      <w:r w:rsidRPr="00D5610F">
        <w:rPr>
          <w:rFonts w:ascii="Arial" w:hAnsi="Arial" w:cs="Arial"/>
          <w:sz w:val="18"/>
          <w:szCs w:val="18"/>
        </w:rPr>
        <w:t>.........</w:t>
      </w:r>
      <w:r>
        <w:rPr>
          <w:rFonts w:ascii="Arial" w:hAnsi="Arial" w:cs="Arial"/>
          <w:sz w:val="18"/>
          <w:szCs w:val="18"/>
        </w:rPr>
        <w:t>.........</w:t>
      </w:r>
      <w:r w:rsidRPr="00D5610F">
        <w:rPr>
          <w:rFonts w:ascii="Arial" w:hAnsi="Arial" w:cs="Arial"/>
          <w:sz w:val="18"/>
          <w:szCs w:val="18"/>
        </w:rPr>
        <w:t>..................................................).</w:t>
      </w:r>
    </w:p>
    <w:p w:rsidR="009B4489" w:rsidRPr="00D5610F" w:rsidRDefault="009B4489" w:rsidP="002D3D76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brutto:.........................................zł, (słownie:......</w:t>
      </w:r>
      <w:r w:rsidR="001B425A">
        <w:rPr>
          <w:rFonts w:ascii="Arial" w:hAnsi="Arial" w:cs="Arial"/>
          <w:sz w:val="18"/>
          <w:szCs w:val="18"/>
        </w:rPr>
        <w:t>...................</w:t>
      </w:r>
      <w:r w:rsidRPr="00D5610F">
        <w:rPr>
          <w:rFonts w:ascii="Arial" w:hAnsi="Arial" w:cs="Arial"/>
          <w:sz w:val="18"/>
          <w:szCs w:val="18"/>
        </w:rPr>
        <w:t>............................................</w:t>
      </w:r>
      <w:r w:rsidR="001B425A">
        <w:rPr>
          <w:rFonts w:ascii="Arial" w:hAnsi="Arial" w:cs="Arial"/>
          <w:sz w:val="18"/>
          <w:szCs w:val="18"/>
        </w:rPr>
        <w:t>.........</w:t>
      </w:r>
      <w:r w:rsidRPr="00D5610F">
        <w:rPr>
          <w:rFonts w:ascii="Arial" w:hAnsi="Arial" w:cs="Arial"/>
          <w:sz w:val="18"/>
          <w:szCs w:val="18"/>
        </w:rPr>
        <w:t>....................................).</w:t>
      </w:r>
    </w:p>
    <w:p w:rsidR="00F158B9" w:rsidRPr="00F158B9" w:rsidRDefault="002D3D76" w:rsidP="00F158B9">
      <w:pPr>
        <w:pStyle w:val="Akapitzlist"/>
        <w:numPr>
          <w:ilvl w:val="0"/>
          <w:numId w:val="1"/>
        </w:numPr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załączniku nr 1 do zapytania ofertowego przekazuję</w:t>
      </w:r>
      <w:r w:rsidR="00F158B9">
        <w:rPr>
          <w:rFonts w:ascii="Arial" w:hAnsi="Arial" w:cs="Arial"/>
          <w:sz w:val="18"/>
          <w:szCs w:val="18"/>
        </w:rPr>
        <w:t xml:space="preserve"> opis koncepcji instalacji artystycznej oraz</w:t>
      </w:r>
      <w:r>
        <w:rPr>
          <w:rFonts w:ascii="Arial" w:hAnsi="Arial" w:cs="Arial"/>
          <w:sz w:val="18"/>
          <w:szCs w:val="18"/>
        </w:rPr>
        <w:t xml:space="preserve"> </w:t>
      </w:r>
      <w:r w:rsidR="00391951">
        <w:rPr>
          <w:rFonts w:ascii="Arial" w:hAnsi="Arial" w:cs="Arial"/>
          <w:sz w:val="18"/>
          <w:szCs w:val="18"/>
        </w:rPr>
        <w:t>wizualizację instalacji artystycznej, która zostanie poddana</w:t>
      </w:r>
      <w:r>
        <w:rPr>
          <w:rFonts w:ascii="Arial" w:hAnsi="Arial" w:cs="Arial"/>
          <w:sz w:val="18"/>
          <w:szCs w:val="18"/>
        </w:rPr>
        <w:t xml:space="preserve"> ocenie Zamawiającego.</w:t>
      </w:r>
    </w:p>
    <w:p w:rsidR="00B245AE" w:rsidRPr="005327A1" w:rsidRDefault="005327A1" w:rsidP="002D3D76">
      <w:pPr>
        <w:pStyle w:val="Akapitzlist"/>
        <w:numPr>
          <w:ilvl w:val="0"/>
          <w:numId w:val="1"/>
        </w:numPr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</w:t>
      </w:r>
      <w:r w:rsidR="00B245AE" w:rsidRPr="00B245AE">
        <w:rPr>
          <w:rFonts w:ascii="Arial" w:hAnsi="Arial" w:cs="Arial"/>
          <w:sz w:val="18"/>
          <w:szCs w:val="18"/>
        </w:rPr>
        <w:t xml:space="preserve">oferty przedkładam wykaz osób skierowanych do </w:t>
      </w:r>
      <w:bookmarkStart w:id="0" w:name="_Hlk64888907"/>
      <w:r w:rsidR="00B245AE" w:rsidRPr="00B245AE">
        <w:rPr>
          <w:rFonts w:ascii="Arial" w:hAnsi="Arial" w:cs="Arial"/>
          <w:sz w:val="18"/>
          <w:szCs w:val="18"/>
        </w:rPr>
        <w:t>realizacji zamówienia</w:t>
      </w:r>
      <w:bookmarkEnd w:id="0"/>
      <w:r w:rsidR="00B245AE" w:rsidRPr="00B245AE">
        <w:rPr>
          <w:rFonts w:ascii="Arial" w:hAnsi="Arial" w:cs="Arial"/>
          <w:sz w:val="18"/>
          <w:szCs w:val="18"/>
        </w:rPr>
        <w:t xml:space="preserve"> będącej podstawą do </w:t>
      </w:r>
      <w:r w:rsidR="00B245AE" w:rsidRPr="005327A1">
        <w:rPr>
          <w:rFonts w:ascii="Arial" w:hAnsi="Arial" w:cs="Arial"/>
          <w:sz w:val="18"/>
          <w:szCs w:val="18"/>
        </w:rPr>
        <w:t xml:space="preserve">oceny oferty </w:t>
      </w:r>
      <w:r>
        <w:rPr>
          <w:rFonts w:ascii="Arial" w:hAnsi="Arial" w:cs="Arial"/>
          <w:sz w:val="18"/>
          <w:szCs w:val="18"/>
        </w:rPr>
        <w:br/>
      </w:r>
      <w:r w:rsidR="00B245AE" w:rsidRPr="005327A1">
        <w:rPr>
          <w:rFonts w:ascii="Arial" w:hAnsi="Arial" w:cs="Arial"/>
          <w:sz w:val="18"/>
          <w:szCs w:val="18"/>
        </w:rPr>
        <w:t>w  kryterium: „doświadczenie osoby skierowanej do realizacji zamówienia”.</w:t>
      </w:r>
    </w:p>
    <w:p w:rsidR="00B245AE" w:rsidRPr="00B245AE" w:rsidRDefault="00B245AE" w:rsidP="00B245AE">
      <w:pPr>
        <w:pStyle w:val="Default"/>
        <w:ind w:left="720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5000" w:type="pct"/>
        <w:tblLayout w:type="fixed"/>
        <w:tblLook w:val="0000"/>
      </w:tblPr>
      <w:tblGrid>
        <w:gridCol w:w="549"/>
        <w:gridCol w:w="2195"/>
        <w:gridCol w:w="1895"/>
        <w:gridCol w:w="3225"/>
        <w:gridCol w:w="1705"/>
      </w:tblGrid>
      <w:tr w:rsidR="00B245AE" w:rsidRPr="00B245AE" w:rsidTr="004166F6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45AE" w:rsidRPr="00B245AE" w:rsidRDefault="00B245AE" w:rsidP="004166F6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45AE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45AE" w:rsidRPr="00B245AE" w:rsidRDefault="00B245AE" w:rsidP="00F15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45AE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45AE" w:rsidRPr="00B245AE" w:rsidRDefault="00B245AE" w:rsidP="004166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45AE">
              <w:rPr>
                <w:rFonts w:ascii="Arial" w:hAnsi="Arial" w:cs="Arial"/>
                <w:b/>
                <w:sz w:val="18"/>
                <w:szCs w:val="18"/>
              </w:rPr>
              <w:t xml:space="preserve">Funkcja 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45AE" w:rsidRPr="00B245AE" w:rsidRDefault="00B245AE" w:rsidP="004166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45AE">
              <w:rPr>
                <w:rFonts w:ascii="Arial" w:hAnsi="Arial" w:cs="Arial"/>
                <w:b/>
                <w:bCs/>
                <w:sz w:val="18"/>
                <w:szCs w:val="18"/>
              </w:rPr>
              <w:t>Doświadczenie</w:t>
            </w:r>
          </w:p>
          <w:p w:rsidR="00B245AE" w:rsidRPr="00B245AE" w:rsidRDefault="00B245AE" w:rsidP="0039195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245AE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391951">
              <w:rPr>
                <w:rFonts w:ascii="Arial" w:hAnsi="Arial" w:cs="Arial"/>
                <w:b/>
                <w:bCs/>
                <w:sz w:val="18"/>
                <w:szCs w:val="18"/>
              </w:rPr>
              <w:t>wykonane instalacje artystyczne</w:t>
            </w:r>
            <w:r w:rsidRPr="00B245A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5AE" w:rsidRPr="00B245AE" w:rsidRDefault="00391951" w:rsidP="004166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3D20A5">
              <w:rPr>
                <w:rFonts w:ascii="Arial" w:hAnsi="Arial" w:cs="Arial"/>
                <w:b/>
                <w:sz w:val="18"/>
                <w:szCs w:val="18"/>
              </w:rPr>
              <w:t>ealizacja instalacji artystyczn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mm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rrr</w:t>
            </w:r>
            <w:proofErr w:type="spellEnd"/>
          </w:p>
        </w:tc>
      </w:tr>
      <w:tr w:rsidR="00B245AE" w:rsidRPr="00B245AE" w:rsidTr="004166F6">
        <w:trPr>
          <w:trHeight w:val="55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45AE" w:rsidRPr="00B245AE" w:rsidRDefault="00B245AE" w:rsidP="004166F6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5A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5AE" w:rsidRPr="00B245AE" w:rsidRDefault="00B245AE" w:rsidP="004166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45AE" w:rsidRPr="00B245AE" w:rsidRDefault="00B245AE" w:rsidP="003D20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5AE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45AE" w:rsidRPr="00B245AE" w:rsidRDefault="00B245AE" w:rsidP="004166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45AE" w:rsidRPr="00B245AE" w:rsidRDefault="00B245AE" w:rsidP="004166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5AE" w:rsidRPr="00B245AE" w:rsidRDefault="00B245AE" w:rsidP="004166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27A1" w:rsidRDefault="005327A1" w:rsidP="00B245AE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245AE" w:rsidRPr="00B245AE" w:rsidRDefault="00B245AE" w:rsidP="00B245AE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enia Oferenta: </w:t>
      </w:r>
      <w:r w:rsidR="002D3D76" w:rsidRPr="00B245AE">
        <w:rPr>
          <w:rFonts w:ascii="Arial" w:hAnsi="Arial" w:cs="Arial"/>
          <w:sz w:val="18"/>
          <w:szCs w:val="18"/>
        </w:rPr>
        <w:t xml:space="preserve"> </w:t>
      </w:r>
    </w:p>
    <w:p w:rsidR="00B245AE" w:rsidRDefault="00B245AE" w:rsidP="005327A1">
      <w:pPr>
        <w:pStyle w:val="Akapitzlist"/>
        <w:numPr>
          <w:ilvl w:val="0"/>
          <w:numId w:val="3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B245AE">
        <w:rPr>
          <w:rFonts w:ascii="Arial" w:hAnsi="Arial" w:cs="Arial"/>
          <w:sz w:val="18"/>
          <w:szCs w:val="18"/>
        </w:rPr>
        <w:t>Oświadczam, że zapozna</w:t>
      </w:r>
      <w:r>
        <w:rPr>
          <w:rFonts w:ascii="Arial" w:hAnsi="Arial" w:cs="Arial"/>
          <w:sz w:val="18"/>
          <w:szCs w:val="18"/>
        </w:rPr>
        <w:t>łem</w:t>
      </w:r>
      <w:r w:rsidRPr="00B245AE">
        <w:rPr>
          <w:rFonts w:ascii="Arial" w:hAnsi="Arial" w:cs="Arial"/>
          <w:sz w:val="18"/>
          <w:szCs w:val="18"/>
        </w:rPr>
        <w:t xml:space="preserve"> się z Zapytaniem ofertowym</w:t>
      </w:r>
      <w:r w:rsidR="00391951">
        <w:rPr>
          <w:rFonts w:ascii="Arial" w:hAnsi="Arial" w:cs="Arial"/>
          <w:sz w:val="18"/>
          <w:szCs w:val="18"/>
        </w:rPr>
        <w:t>, w tym z</w:t>
      </w:r>
      <w:r w:rsidRPr="00B245AE">
        <w:rPr>
          <w:rFonts w:ascii="Arial" w:hAnsi="Arial" w:cs="Arial"/>
          <w:sz w:val="18"/>
          <w:szCs w:val="18"/>
        </w:rPr>
        <w:t xml:space="preserve"> opisem przedmiotu</w:t>
      </w:r>
      <w:r>
        <w:rPr>
          <w:rFonts w:ascii="Arial" w:hAnsi="Arial" w:cs="Arial"/>
          <w:sz w:val="18"/>
          <w:szCs w:val="18"/>
        </w:rPr>
        <w:t xml:space="preserve"> </w:t>
      </w:r>
      <w:r w:rsidRPr="00B245AE">
        <w:rPr>
          <w:rFonts w:ascii="Arial" w:hAnsi="Arial" w:cs="Arial"/>
          <w:sz w:val="18"/>
          <w:szCs w:val="18"/>
        </w:rPr>
        <w:t>zamówienia i nie wnos</w:t>
      </w:r>
      <w:r w:rsidR="005327A1">
        <w:rPr>
          <w:rFonts w:ascii="Arial" w:hAnsi="Arial" w:cs="Arial"/>
          <w:sz w:val="18"/>
          <w:szCs w:val="18"/>
        </w:rPr>
        <w:t>zę</w:t>
      </w:r>
      <w:r w:rsidRPr="00B245AE">
        <w:rPr>
          <w:rFonts w:ascii="Arial" w:hAnsi="Arial" w:cs="Arial"/>
          <w:sz w:val="18"/>
          <w:szCs w:val="18"/>
        </w:rPr>
        <w:t xml:space="preserve"> do nich żadnych uwag i zastrzeżeń</w:t>
      </w:r>
      <w:r>
        <w:rPr>
          <w:rFonts w:ascii="Arial" w:hAnsi="Arial" w:cs="Arial"/>
          <w:sz w:val="18"/>
          <w:szCs w:val="18"/>
        </w:rPr>
        <w:t>.</w:t>
      </w:r>
    </w:p>
    <w:p w:rsidR="00B245AE" w:rsidRPr="00B245AE" w:rsidRDefault="002D3D76" w:rsidP="005327A1">
      <w:pPr>
        <w:pStyle w:val="Akapitzlist"/>
        <w:numPr>
          <w:ilvl w:val="0"/>
          <w:numId w:val="3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>Oświadczam, że wykonam wszystkie świadczenia wskazane w zapytaniu ofertowym</w:t>
      </w:r>
      <w:r w:rsidR="00B245AE">
        <w:rPr>
          <w:rFonts w:ascii="Arial" w:hAnsi="Arial" w:cs="Arial"/>
          <w:sz w:val="18"/>
          <w:szCs w:val="18"/>
        </w:rPr>
        <w:t xml:space="preserve"> i opisie przedmiotu zamówienia</w:t>
      </w:r>
      <w:r w:rsidRPr="00D5610F">
        <w:rPr>
          <w:rFonts w:ascii="Arial" w:hAnsi="Arial" w:cs="Arial"/>
          <w:sz w:val="18"/>
          <w:szCs w:val="18"/>
        </w:rPr>
        <w:t>.</w:t>
      </w:r>
    </w:p>
    <w:p w:rsidR="00B245AE" w:rsidRPr="00B245AE" w:rsidRDefault="002D3D76" w:rsidP="005327A1">
      <w:pPr>
        <w:pStyle w:val="Akapitzlist"/>
        <w:numPr>
          <w:ilvl w:val="0"/>
          <w:numId w:val="3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, że</w:t>
      </w:r>
      <w:r w:rsidR="00B245AE">
        <w:rPr>
          <w:rFonts w:ascii="Arial" w:hAnsi="Arial" w:cs="Arial"/>
          <w:sz w:val="18"/>
          <w:szCs w:val="18"/>
        </w:rPr>
        <w:t xml:space="preserve"> </w:t>
      </w:r>
      <w:r w:rsidR="00B245AE" w:rsidRPr="00B245AE">
        <w:rPr>
          <w:rFonts w:ascii="Arial" w:hAnsi="Arial" w:cs="Arial"/>
          <w:sz w:val="18"/>
          <w:szCs w:val="18"/>
          <w:lang w:eastAsia="pl-PL"/>
        </w:rPr>
        <w:t>nie jestem powiązany kapitałowo lub osobowo z Zamawiającym w szczególności poprzez:</w:t>
      </w:r>
    </w:p>
    <w:p w:rsidR="00B245AE" w:rsidRPr="00B245AE" w:rsidRDefault="00B245AE" w:rsidP="005327A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18"/>
          <w:szCs w:val="18"/>
          <w:lang w:eastAsia="pl-PL"/>
        </w:rPr>
      </w:pPr>
      <w:r w:rsidRPr="00B245AE">
        <w:rPr>
          <w:rFonts w:ascii="Arial" w:hAnsi="Arial" w:cs="Arial"/>
          <w:sz w:val="18"/>
          <w:szCs w:val="18"/>
          <w:lang w:eastAsia="pl-PL"/>
        </w:rPr>
        <w:t>uczestniczeniu w spółce jako wspólnik spółki cywilnej lub spółki osobowej;</w:t>
      </w:r>
    </w:p>
    <w:p w:rsidR="00B245AE" w:rsidRPr="00B245AE" w:rsidRDefault="00B245AE" w:rsidP="005327A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18"/>
          <w:szCs w:val="18"/>
          <w:lang w:eastAsia="pl-PL"/>
        </w:rPr>
      </w:pPr>
      <w:r w:rsidRPr="00B245AE">
        <w:rPr>
          <w:rFonts w:ascii="Arial" w:hAnsi="Arial" w:cs="Arial"/>
          <w:sz w:val="18"/>
          <w:szCs w:val="18"/>
          <w:lang w:eastAsia="pl-PL"/>
        </w:rPr>
        <w:t>posiadaniu co najmniej 10 % udziałów lub akcji;</w:t>
      </w:r>
    </w:p>
    <w:p w:rsidR="00B245AE" w:rsidRPr="005327A1" w:rsidRDefault="00B245AE" w:rsidP="005327A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18"/>
          <w:szCs w:val="18"/>
          <w:lang w:eastAsia="pl-PL"/>
        </w:rPr>
      </w:pPr>
      <w:r w:rsidRPr="00B245AE">
        <w:rPr>
          <w:rFonts w:ascii="Arial" w:hAnsi="Arial" w:cs="Arial"/>
          <w:sz w:val="18"/>
          <w:szCs w:val="18"/>
          <w:lang w:eastAsia="pl-PL"/>
        </w:rPr>
        <w:t>pełnieniu funkcji członka organu nadzorczego lub zarządzającego, prokurenta,</w:t>
      </w:r>
      <w:r w:rsidR="005327A1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5327A1">
        <w:rPr>
          <w:rFonts w:ascii="Arial" w:hAnsi="Arial" w:cs="Arial"/>
          <w:sz w:val="18"/>
          <w:szCs w:val="18"/>
          <w:lang w:eastAsia="pl-PL"/>
        </w:rPr>
        <w:t>pełnomocnika;</w:t>
      </w:r>
    </w:p>
    <w:p w:rsidR="0018295C" w:rsidRPr="003D20A5" w:rsidRDefault="00B245AE" w:rsidP="003D20A5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  <w:sz w:val="18"/>
          <w:szCs w:val="18"/>
          <w:lang w:eastAsia="pl-PL"/>
        </w:rPr>
      </w:pPr>
      <w:r w:rsidRPr="00B245AE">
        <w:rPr>
          <w:rFonts w:ascii="Arial" w:hAnsi="Arial" w:cs="Arial"/>
          <w:sz w:val="18"/>
          <w:szCs w:val="18"/>
          <w:lang w:eastAsia="pl-PL"/>
        </w:rPr>
        <w:lastRenderedPageBreak/>
        <w:t>pozostawaniu w związku małżeńskim, w stosunku pokrewieństwa lub powinowactwa w linii</w:t>
      </w:r>
      <w:r w:rsidR="005327A1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5327A1">
        <w:rPr>
          <w:rFonts w:ascii="Arial" w:hAnsi="Arial" w:cs="Arial"/>
          <w:sz w:val="18"/>
          <w:szCs w:val="18"/>
          <w:lang w:eastAsia="pl-PL"/>
        </w:rPr>
        <w:t>prostej, pokrewieństwa lub powinowactwa w linii bocznej do drugiego stopnia lub w</w:t>
      </w:r>
      <w:r w:rsidR="005327A1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5327A1">
        <w:rPr>
          <w:rFonts w:ascii="Arial" w:hAnsi="Arial" w:cs="Arial"/>
          <w:sz w:val="18"/>
          <w:szCs w:val="18"/>
          <w:lang w:eastAsia="pl-PL"/>
        </w:rPr>
        <w:t>stosunku przysposobienia, opieki lub kurateli.</w:t>
      </w:r>
      <w:r w:rsidRPr="005327A1">
        <w:rPr>
          <w:rFonts w:ascii="Arial" w:hAnsi="Arial" w:cs="Arial"/>
          <w:sz w:val="18"/>
          <w:szCs w:val="18"/>
          <w:lang w:eastAsia="pl-PL"/>
        </w:rPr>
        <w:cr/>
      </w:r>
    </w:p>
    <w:p w:rsidR="009B4489" w:rsidRDefault="0004101A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</w:t>
      </w:r>
      <w:r w:rsidR="00B245AE">
        <w:rPr>
          <w:rFonts w:ascii="Arial" w:hAnsi="Arial" w:cs="Arial"/>
          <w:sz w:val="18"/>
          <w:szCs w:val="18"/>
        </w:rPr>
        <w:t>:</w:t>
      </w:r>
    </w:p>
    <w:p w:rsidR="009B4489" w:rsidRPr="00D5610F" w:rsidRDefault="00B245AE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="003D20A5">
        <w:rPr>
          <w:rFonts w:ascii="Arial" w:hAnsi="Arial" w:cs="Arial"/>
          <w:sz w:val="18"/>
          <w:szCs w:val="18"/>
        </w:rPr>
        <w:t>Koncepcja instalacji artystycznej wraz z w</w:t>
      </w:r>
      <w:r w:rsidR="00391951">
        <w:rPr>
          <w:rFonts w:ascii="Arial" w:hAnsi="Arial" w:cs="Arial"/>
          <w:sz w:val="18"/>
          <w:szCs w:val="18"/>
        </w:rPr>
        <w:t>izua</w:t>
      </w:r>
      <w:r w:rsidR="003D20A5">
        <w:rPr>
          <w:rFonts w:ascii="Arial" w:hAnsi="Arial" w:cs="Arial"/>
          <w:sz w:val="18"/>
          <w:szCs w:val="18"/>
        </w:rPr>
        <w:t>lizacją.</w:t>
      </w:r>
    </w:p>
    <w:p w:rsidR="009B4489" w:rsidRPr="00D5610F" w:rsidRDefault="009B4489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B4489" w:rsidRPr="00D5610F" w:rsidRDefault="009B4489" w:rsidP="002D3D76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  <w:t>………………………………………….</w:t>
      </w:r>
    </w:p>
    <w:p w:rsidR="00D5610F" w:rsidRPr="00D5610F" w:rsidRDefault="009B4489" w:rsidP="003D20A5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</w:r>
      <w:r w:rsidRPr="00D5610F">
        <w:rPr>
          <w:rFonts w:ascii="Arial" w:hAnsi="Arial" w:cs="Arial"/>
          <w:sz w:val="18"/>
          <w:szCs w:val="18"/>
        </w:rPr>
        <w:tab/>
        <w:t xml:space="preserve">    (data, podpis i pieczęć Wykonawcy)</w:t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  <w:r w:rsidRPr="00D5610F">
        <w:rPr>
          <w:rFonts w:ascii="Arial" w:hAnsi="Arial" w:cs="Arial"/>
          <w:vanish/>
          <w:sz w:val="18"/>
          <w:szCs w:val="18"/>
        </w:rPr>
        <w:pgNum/>
      </w:r>
    </w:p>
    <w:sectPr w:rsidR="00D5610F" w:rsidRPr="00D5610F" w:rsidSect="009B4489">
      <w:headerReference w:type="default" r:id="rId8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936" w:rsidRDefault="00DF0936" w:rsidP="003B75FE">
      <w:r>
        <w:separator/>
      </w:r>
    </w:p>
  </w:endnote>
  <w:endnote w:type="continuationSeparator" w:id="0">
    <w:p w:rsidR="00DF0936" w:rsidRDefault="00DF0936" w:rsidP="003B7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936" w:rsidRDefault="00DF0936" w:rsidP="003B75FE">
      <w:r>
        <w:separator/>
      </w:r>
    </w:p>
  </w:footnote>
  <w:footnote w:type="continuationSeparator" w:id="0">
    <w:p w:rsidR="00DF0936" w:rsidRDefault="00DF0936" w:rsidP="003B7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89" w:rsidRPr="000A39B2" w:rsidRDefault="00391951" w:rsidP="009B4489">
    <w:pPr>
      <w:pStyle w:val="Nagwek"/>
    </w:pPr>
    <w:r w:rsidRPr="00391951"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-2540</wp:posOffset>
          </wp:positionV>
          <wp:extent cx="5594985" cy="619125"/>
          <wp:effectExtent l="19050" t="0" r="5715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98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B27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D674E"/>
    <w:multiLevelType w:val="hybridMultilevel"/>
    <w:tmpl w:val="C688FD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F4CC7"/>
    <w:multiLevelType w:val="hybridMultilevel"/>
    <w:tmpl w:val="5F629048"/>
    <w:lvl w:ilvl="0" w:tplc="82509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3F4815"/>
    <w:multiLevelType w:val="hybridMultilevel"/>
    <w:tmpl w:val="EB5EF7E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9B4489"/>
    <w:rsid w:val="00036E98"/>
    <w:rsid w:val="0004101A"/>
    <w:rsid w:val="00053F5C"/>
    <w:rsid w:val="000744A5"/>
    <w:rsid w:val="0009094A"/>
    <w:rsid w:val="0012544E"/>
    <w:rsid w:val="001336B6"/>
    <w:rsid w:val="0018295C"/>
    <w:rsid w:val="00196AF8"/>
    <w:rsid w:val="001A485D"/>
    <w:rsid w:val="001B425A"/>
    <w:rsid w:val="0026606D"/>
    <w:rsid w:val="00271359"/>
    <w:rsid w:val="002D3D76"/>
    <w:rsid w:val="003261DF"/>
    <w:rsid w:val="00391951"/>
    <w:rsid w:val="003A7BF0"/>
    <w:rsid w:val="003B56D1"/>
    <w:rsid w:val="003D20A5"/>
    <w:rsid w:val="003E1608"/>
    <w:rsid w:val="00451FB1"/>
    <w:rsid w:val="005327A1"/>
    <w:rsid w:val="00545333"/>
    <w:rsid w:val="00594FEC"/>
    <w:rsid w:val="006C2279"/>
    <w:rsid w:val="006E6BD0"/>
    <w:rsid w:val="007114FC"/>
    <w:rsid w:val="008F2DF8"/>
    <w:rsid w:val="009446D0"/>
    <w:rsid w:val="009534CE"/>
    <w:rsid w:val="009B4489"/>
    <w:rsid w:val="00A91015"/>
    <w:rsid w:val="00AB0088"/>
    <w:rsid w:val="00B010E2"/>
    <w:rsid w:val="00B133FC"/>
    <w:rsid w:val="00B245AE"/>
    <w:rsid w:val="00B45046"/>
    <w:rsid w:val="00BD4117"/>
    <w:rsid w:val="00CA7982"/>
    <w:rsid w:val="00CC2B2C"/>
    <w:rsid w:val="00D5610F"/>
    <w:rsid w:val="00DF0936"/>
    <w:rsid w:val="00E42B3D"/>
    <w:rsid w:val="00E56A33"/>
    <w:rsid w:val="00EE0C57"/>
    <w:rsid w:val="00F05EF3"/>
    <w:rsid w:val="00F158B9"/>
    <w:rsid w:val="00F21B87"/>
    <w:rsid w:val="00F30668"/>
    <w:rsid w:val="00F43F18"/>
    <w:rsid w:val="00F71F25"/>
    <w:rsid w:val="00FA31C9"/>
    <w:rsid w:val="00FA604A"/>
    <w:rsid w:val="00FB7D80"/>
    <w:rsid w:val="00FD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4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B4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4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9B4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44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B44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44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489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8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0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C5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C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C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245AE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245A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B245AE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B245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DA741-8146-4715-8980-38803124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ukala</dc:creator>
  <cp:lastModifiedBy>kjanicki</cp:lastModifiedBy>
  <cp:revision>6</cp:revision>
  <dcterms:created xsi:type="dcterms:W3CDTF">2021-06-18T12:29:00Z</dcterms:created>
  <dcterms:modified xsi:type="dcterms:W3CDTF">2021-06-21T12:32:00Z</dcterms:modified>
</cp:coreProperties>
</file>